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0534" w14:textId="77777777" w:rsidR="00314E34" w:rsidRPr="00E97717" w:rsidRDefault="00314E34" w:rsidP="00314E3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D95979A" w14:textId="77777777" w:rsidR="00314E34" w:rsidRPr="00E97717" w:rsidRDefault="00314E34" w:rsidP="00314E3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EE59E3A" w14:textId="77777777" w:rsidR="00314E34" w:rsidRPr="00E97717" w:rsidRDefault="00314E34" w:rsidP="00314E34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9F3E227" w14:textId="77777777" w:rsidR="00314E34" w:rsidRPr="00E97717" w:rsidRDefault="00314E34" w:rsidP="00314E3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C37A5CB" w14:textId="77777777" w:rsidR="00314E34" w:rsidRDefault="00314E34" w:rsidP="00314E3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DE03C5B" w14:textId="77777777" w:rsidR="00314E34" w:rsidRPr="00D30ABD" w:rsidRDefault="00314E34" w:rsidP="00314E34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E784036" w14:textId="77777777" w:rsidR="00314E34" w:rsidRPr="008C457E" w:rsidRDefault="00314E34" w:rsidP="00314E3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644003B" w14:textId="77777777" w:rsidR="00314E34" w:rsidRDefault="00314E34" w:rsidP="00314E3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9C99C24" w14:textId="77777777" w:rsidR="00314E34" w:rsidRDefault="00314E34" w:rsidP="00314E3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6780092" w14:textId="77777777" w:rsidR="00314E34" w:rsidRDefault="00314E34" w:rsidP="00314E34">
      <w:pPr>
        <w:ind w:left="4111"/>
        <w:rPr>
          <w:b/>
          <w:sz w:val="36"/>
          <w:szCs w:val="36"/>
        </w:rPr>
      </w:pPr>
    </w:p>
    <w:p w14:paraId="74BAC5AA" w14:textId="77777777" w:rsidR="00314E34" w:rsidRDefault="00314E34" w:rsidP="00314E34">
      <w:pPr>
        <w:jc w:val="center"/>
        <w:rPr>
          <w:b/>
          <w:sz w:val="28"/>
          <w:szCs w:val="28"/>
        </w:rPr>
      </w:pPr>
    </w:p>
    <w:p w14:paraId="3C3E08DD" w14:textId="77777777" w:rsidR="00314E34" w:rsidRPr="00605950" w:rsidRDefault="00314E34" w:rsidP="00314E3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32E6D4BC" w14:textId="77777777" w:rsidR="00314E34" w:rsidRPr="00605950" w:rsidRDefault="00314E34" w:rsidP="00314E3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 человек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C7C10F4" w14:textId="77777777" w:rsidR="00314E34" w:rsidRDefault="00314E34" w:rsidP="00314E34">
      <w:pPr>
        <w:tabs>
          <w:tab w:val="left" w:pos="0"/>
        </w:tabs>
        <w:rPr>
          <w:sz w:val="28"/>
          <w:szCs w:val="28"/>
        </w:rPr>
      </w:pPr>
    </w:p>
    <w:p w14:paraId="1EA3469F" w14:textId="77777777" w:rsidR="00314E34" w:rsidRPr="00B67008" w:rsidRDefault="00314E34" w:rsidP="00314E34">
      <w:pPr>
        <w:jc w:val="both"/>
        <w:rPr>
          <w:i/>
          <w:sz w:val="28"/>
          <w:szCs w:val="28"/>
        </w:rPr>
      </w:pPr>
      <w:r>
        <w:rPr>
          <w:spacing w:val="-4"/>
        </w:rPr>
        <w:t xml:space="preserve">        </w:t>
      </w:r>
      <w:r w:rsidRPr="00B67008">
        <w:rPr>
          <w:sz w:val="28"/>
          <w:szCs w:val="28"/>
        </w:rPr>
        <w:t xml:space="preserve">Прошу включить в список граждан, нуждающихся в получении льготного кредита в соответствии с Указом Президента Республики Беларусь от 7 февраля 2006 года № 75 «О предоставлении гражданам, постоянно проживающим и работающим в населенных пунктах с численностью населения до 20 тыс. человек,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» на: </w:t>
      </w:r>
      <w:r w:rsidRPr="00B67008">
        <w:rPr>
          <w:i/>
          <w:sz w:val="28"/>
          <w:szCs w:val="28"/>
        </w:rPr>
        <w:t>(нужное подчеркнуть)</w:t>
      </w:r>
    </w:p>
    <w:p w14:paraId="78D8FD67" w14:textId="77777777" w:rsidR="00314E34" w:rsidRPr="00B67008" w:rsidRDefault="00314E34" w:rsidP="00314E34">
      <w:pPr>
        <w:jc w:val="both"/>
        <w:rPr>
          <w:sz w:val="28"/>
          <w:szCs w:val="28"/>
        </w:rPr>
      </w:pPr>
      <w:r w:rsidRPr="00B67008">
        <w:rPr>
          <w:sz w:val="28"/>
          <w:szCs w:val="28"/>
        </w:rPr>
        <w:t xml:space="preserve">-капитальный ремонт </w:t>
      </w:r>
    </w:p>
    <w:p w14:paraId="377E48BD" w14:textId="77777777" w:rsidR="00314E34" w:rsidRPr="00B67008" w:rsidRDefault="00314E34" w:rsidP="00314E34">
      <w:pPr>
        <w:jc w:val="both"/>
        <w:rPr>
          <w:sz w:val="28"/>
          <w:szCs w:val="28"/>
        </w:rPr>
      </w:pPr>
      <w:r w:rsidRPr="00B67008">
        <w:rPr>
          <w:sz w:val="28"/>
          <w:szCs w:val="28"/>
        </w:rPr>
        <w:t>-реконструкцию жилых помещений</w:t>
      </w:r>
    </w:p>
    <w:p w14:paraId="02B938EE" w14:textId="77777777" w:rsidR="00314E34" w:rsidRPr="00B67008" w:rsidRDefault="00314E34" w:rsidP="00314E34">
      <w:pPr>
        <w:jc w:val="both"/>
        <w:rPr>
          <w:sz w:val="28"/>
          <w:szCs w:val="28"/>
        </w:rPr>
      </w:pPr>
      <w:r w:rsidRPr="00B67008">
        <w:rPr>
          <w:sz w:val="28"/>
          <w:szCs w:val="28"/>
        </w:rPr>
        <w:t>-строительство инженерных сетей</w:t>
      </w:r>
    </w:p>
    <w:p w14:paraId="16C9B3C4" w14:textId="77777777" w:rsidR="00314E34" w:rsidRPr="00B67008" w:rsidRDefault="00314E34" w:rsidP="00314E34">
      <w:pPr>
        <w:jc w:val="both"/>
        <w:rPr>
          <w:sz w:val="28"/>
          <w:szCs w:val="28"/>
        </w:rPr>
      </w:pPr>
      <w:r w:rsidRPr="00B67008">
        <w:rPr>
          <w:sz w:val="28"/>
          <w:szCs w:val="28"/>
        </w:rPr>
        <w:t>-возведение хозяйственных построек</w:t>
      </w:r>
    </w:p>
    <w:p w14:paraId="53022D9C" w14:textId="77777777" w:rsidR="00314E34" w:rsidRPr="00B67008" w:rsidRDefault="00314E34" w:rsidP="00314E34">
      <w:pPr>
        <w:rPr>
          <w:sz w:val="28"/>
          <w:szCs w:val="28"/>
        </w:rPr>
      </w:pPr>
      <w:r w:rsidRPr="00B67008">
        <w:rPr>
          <w:sz w:val="28"/>
          <w:szCs w:val="28"/>
        </w:rPr>
        <w:t>-др._____________________________</w:t>
      </w:r>
    </w:p>
    <w:p w14:paraId="159CAE7D" w14:textId="77777777" w:rsidR="00314E34" w:rsidRPr="001D7334" w:rsidRDefault="00314E34" w:rsidP="00314E34">
      <w:pPr>
        <w:pStyle w:val="newncpi"/>
        <w:ind w:firstLine="0"/>
        <w:rPr>
          <w:sz w:val="30"/>
          <w:szCs w:val="30"/>
        </w:rPr>
      </w:pPr>
      <w:r w:rsidRPr="001D7334">
        <w:rPr>
          <w:sz w:val="30"/>
          <w:szCs w:val="30"/>
        </w:rPr>
        <w:t>Способ проведения работ:</w:t>
      </w:r>
    </w:p>
    <w:p w14:paraId="36DEABB5" w14:textId="77777777" w:rsidR="00314E34" w:rsidRPr="001D7334" w:rsidRDefault="00314E34" w:rsidP="00314E34">
      <w:pPr>
        <w:pStyle w:val="newncpi"/>
        <w:rPr>
          <w:sz w:val="30"/>
          <w:szCs w:val="30"/>
        </w:rPr>
      </w:pPr>
      <w:r w:rsidRPr="001D7334">
        <w:rPr>
          <w:sz w:val="30"/>
          <w:szCs w:val="30"/>
        </w:rPr>
        <w:t></w:t>
      </w:r>
      <w:r w:rsidRPr="001D7334">
        <w:rPr>
          <w:sz w:val="30"/>
          <w:szCs w:val="30"/>
        </w:rPr>
        <w:tab/>
        <w:t>собственными силами</w:t>
      </w:r>
    </w:p>
    <w:p w14:paraId="176DFE5F" w14:textId="77777777" w:rsidR="00314E34" w:rsidRDefault="00314E34" w:rsidP="00314E34">
      <w:pPr>
        <w:pStyle w:val="newncpi"/>
        <w:rPr>
          <w:sz w:val="30"/>
          <w:szCs w:val="30"/>
        </w:rPr>
      </w:pPr>
      <w:r w:rsidRPr="001D7334">
        <w:rPr>
          <w:sz w:val="30"/>
          <w:szCs w:val="30"/>
        </w:rPr>
        <w:t></w:t>
      </w:r>
      <w:r w:rsidRPr="001D7334">
        <w:rPr>
          <w:sz w:val="30"/>
          <w:szCs w:val="30"/>
        </w:rPr>
        <w:tab/>
        <w:t>с привлечением подрядной организации</w:t>
      </w:r>
    </w:p>
    <w:p w14:paraId="71C43E27" w14:textId="77777777" w:rsidR="00314E34" w:rsidRPr="00E714DB" w:rsidRDefault="00314E34" w:rsidP="00314E34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0914E7D" w14:textId="77777777" w:rsidR="00314E34" w:rsidRDefault="00314E34" w:rsidP="00314E3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17CCFAD" w14:textId="77777777" w:rsidR="00314E34" w:rsidRDefault="00314E34" w:rsidP="00314E3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C37F784" w14:textId="77777777" w:rsidR="00314E34" w:rsidRDefault="00314E34" w:rsidP="00314E3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A1F4A5D" w14:textId="77777777" w:rsidR="00314E34" w:rsidRPr="00D3286E" w:rsidRDefault="00314E34" w:rsidP="00314E3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D74893C" w14:textId="77777777" w:rsidR="00314E34" w:rsidRDefault="00314E34" w:rsidP="00314E34">
      <w:pPr>
        <w:pStyle w:val="newncpi0"/>
      </w:pPr>
      <w:r>
        <w:t>____________________________________________________________________________</w:t>
      </w:r>
    </w:p>
    <w:p w14:paraId="4AC18628" w14:textId="77777777" w:rsidR="00314E34" w:rsidRDefault="00314E34" w:rsidP="00314E3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D4491AE" w14:textId="77777777" w:rsidR="00314E34" w:rsidRDefault="00314E34" w:rsidP="00314E34"/>
    <w:p w14:paraId="4A95C8A8" w14:textId="77777777" w:rsidR="00314E34" w:rsidRPr="00D30ABD" w:rsidRDefault="00314E34" w:rsidP="00314E3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F3FA607" w14:textId="77777777" w:rsidR="00314E34" w:rsidRDefault="00314E34" w:rsidP="00314E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7D141F1" w14:textId="77777777" w:rsidR="00314E34" w:rsidRDefault="00314E34" w:rsidP="00314E3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DBADDE" w14:textId="77777777" w:rsidR="00314E34" w:rsidRPr="00843EA5" w:rsidRDefault="00314E34" w:rsidP="00314E3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3A9E61A" w14:textId="77777777" w:rsidR="00314E34" w:rsidRPr="00843EA5" w:rsidRDefault="00314E34" w:rsidP="00314E3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7ED6616" w14:textId="77777777" w:rsidR="00314E34" w:rsidRDefault="00314E34" w:rsidP="00314E3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2A64E46" w:rsidR="0099569C" w:rsidRPr="00314E34" w:rsidRDefault="0099569C" w:rsidP="00314E34">
      <w:pPr>
        <w:spacing w:after="160" w:line="259" w:lineRule="auto"/>
        <w:rPr>
          <w:iCs/>
          <w:sz w:val="18"/>
          <w:szCs w:val="18"/>
          <w:lang w:val="en-US"/>
        </w:rPr>
      </w:pPr>
    </w:p>
    <w:sectPr w:rsidR="0099569C" w:rsidRPr="00314E3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77631"/>
    <w:rsid w:val="001833F7"/>
    <w:rsid w:val="00194D09"/>
    <w:rsid w:val="001C553A"/>
    <w:rsid w:val="001D6CD5"/>
    <w:rsid w:val="001D7334"/>
    <w:rsid w:val="001E4FAC"/>
    <w:rsid w:val="00210A79"/>
    <w:rsid w:val="00211D6B"/>
    <w:rsid w:val="0022134C"/>
    <w:rsid w:val="002225B5"/>
    <w:rsid w:val="00240D2A"/>
    <w:rsid w:val="00242F18"/>
    <w:rsid w:val="002614AD"/>
    <w:rsid w:val="00266D4F"/>
    <w:rsid w:val="00283953"/>
    <w:rsid w:val="002A1222"/>
    <w:rsid w:val="002B680E"/>
    <w:rsid w:val="002C5F3E"/>
    <w:rsid w:val="002D6B9B"/>
    <w:rsid w:val="002E279B"/>
    <w:rsid w:val="002F7291"/>
    <w:rsid w:val="002F7911"/>
    <w:rsid w:val="003064BC"/>
    <w:rsid w:val="00314E34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3A8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2C02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5:00Z</dcterms:created>
  <dcterms:modified xsi:type="dcterms:W3CDTF">2026-05-19T11:55:00Z</dcterms:modified>
</cp:coreProperties>
</file>